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93B31" w14:textId="66A75A0C" w:rsidR="0083562F" w:rsidRDefault="00F01A1E" w:rsidP="00B92532">
      <w:pPr>
        <w:rPr>
          <w:b/>
          <w:bCs/>
        </w:rPr>
      </w:pPr>
      <w:r w:rsidRPr="00B92532">
        <w:rPr>
          <w:b/>
          <w:bCs/>
        </w:rPr>
        <w:t xml:space="preserve">Health Passport </w:t>
      </w:r>
      <w:r w:rsidR="0083562F" w:rsidRPr="00B92532">
        <w:rPr>
          <w:b/>
          <w:bCs/>
        </w:rPr>
        <w:t>User Stories</w:t>
      </w:r>
    </w:p>
    <w:p w14:paraId="3D3666CF" w14:textId="3F084ADB" w:rsidR="00474B4E" w:rsidRPr="00474B4E" w:rsidRDefault="00474B4E" w:rsidP="00B92532">
      <w:r w:rsidRPr="00474B4E">
        <w:t>Login &amp; Logout</w:t>
      </w:r>
    </w:p>
    <w:p w14:paraId="4CC9B1CE" w14:textId="4242BF51" w:rsidR="0083562F" w:rsidRPr="00B92532" w:rsidRDefault="0083562F" w:rsidP="00474B4E">
      <w:pPr>
        <w:pStyle w:val="ListParagraph"/>
        <w:numPr>
          <w:ilvl w:val="0"/>
          <w:numId w:val="3"/>
        </w:numPr>
      </w:pPr>
      <w:r w:rsidRPr="00B92532">
        <w:t>As a logged-out user, I want to login</w:t>
      </w:r>
      <w:r w:rsidR="008B19CF">
        <w:t xml:space="preserve"> so I can access my personalized information</w:t>
      </w:r>
    </w:p>
    <w:p w14:paraId="70B71136" w14:textId="137BF5C3" w:rsidR="0083562F" w:rsidRDefault="0083562F" w:rsidP="00474B4E">
      <w:pPr>
        <w:pStyle w:val="ListParagraph"/>
        <w:numPr>
          <w:ilvl w:val="0"/>
          <w:numId w:val="3"/>
        </w:numPr>
      </w:pPr>
      <w:r w:rsidRPr="00B92532">
        <w:t>As a logged-in user, I want to log out</w:t>
      </w:r>
      <w:r w:rsidR="00B92532">
        <w:t xml:space="preserve"> </w:t>
      </w:r>
      <w:r w:rsidR="008B19CF">
        <w:t>so I can protect my information and not have others access it</w:t>
      </w:r>
    </w:p>
    <w:p w14:paraId="64B4BEE9" w14:textId="0460FA29" w:rsidR="00474B4E" w:rsidRDefault="00474B4E" w:rsidP="00474B4E">
      <w:r>
        <w:t>Homepage</w:t>
      </w:r>
    </w:p>
    <w:p w14:paraId="64CD1AB3" w14:textId="708DE84D" w:rsidR="00474B4E" w:rsidRDefault="0083562F" w:rsidP="00474B4E">
      <w:pPr>
        <w:pStyle w:val="ListParagraph"/>
        <w:numPr>
          <w:ilvl w:val="0"/>
          <w:numId w:val="3"/>
        </w:numPr>
      </w:pPr>
      <w:r w:rsidRPr="00B92532">
        <w:t>As a logged-in user, I want to see a home page with my latest health record</w:t>
      </w:r>
      <w:r w:rsidR="003939D5">
        <w:t>s</w:t>
      </w:r>
      <w:r w:rsidR="008B19CF">
        <w:t xml:space="preserve"> so I can find important information all in one place</w:t>
      </w:r>
    </w:p>
    <w:p w14:paraId="0FF08E60" w14:textId="750A5529" w:rsidR="00474B4E" w:rsidRDefault="00474B4E" w:rsidP="00474B4E">
      <w:pPr>
        <w:pStyle w:val="ListParagraph"/>
        <w:numPr>
          <w:ilvl w:val="0"/>
          <w:numId w:val="3"/>
        </w:numPr>
      </w:pPr>
      <w:r>
        <w:t>As a logged-in user, I want to add comments to my health records</w:t>
      </w:r>
      <w:r w:rsidR="008B19CF">
        <w:t xml:space="preserve"> so I can add notes and reminders based on my conversation with the doctor</w:t>
      </w:r>
    </w:p>
    <w:p w14:paraId="2871F28B" w14:textId="71B3AD64" w:rsidR="009D1724" w:rsidRDefault="009D1724" w:rsidP="00474B4E">
      <w:pPr>
        <w:pStyle w:val="ListParagraph"/>
        <w:numPr>
          <w:ilvl w:val="0"/>
          <w:numId w:val="3"/>
        </w:numPr>
      </w:pPr>
      <w:r>
        <w:t>As a logged-in user, I want to see my name on the home page so I know that I am logged into the right account</w:t>
      </w:r>
    </w:p>
    <w:p w14:paraId="0801DB67" w14:textId="77777777" w:rsidR="00474B4E" w:rsidRDefault="00474B4E" w:rsidP="00B92532">
      <w:r>
        <w:t>Vaccines</w:t>
      </w:r>
    </w:p>
    <w:p w14:paraId="00648135" w14:textId="79EEC22C" w:rsidR="00474B4E" w:rsidRDefault="00474B4E" w:rsidP="00B92532">
      <w:pPr>
        <w:pStyle w:val="ListParagraph"/>
        <w:numPr>
          <w:ilvl w:val="0"/>
          <w:numId w:val="3"/>
        </w:numPr>
      </w:pPr>
      <w:r>
        <w:t>As a logged-in user, I want to add to my vaccine records</w:t>
      </w:r>
      <w:r w:rsidR="009D1724">
        <w:t xml:space="preserve"> so I can populate the corresponding information and have all vaccine-related information in one place</w:t>
      </w:r>
    </w:p>
    <w:p w14:paraId="7F46A771" w14:textId="43ADDF83" w:rsidR="00474B4E" w:rsidRDefault="00474B4E" w:rsidP="00474B4E">
      <w:r>
        <w:t>Family History</w:t>
      </w:r>
    </w:p>
    <w:p w14:paraId="26669925" w14:textId="29515495" w:rsidR="00B92532" w:rsidRDefault="00B92532" w:rsidP="00474B4E">
      <w:pPr>
        <w:pStyle w:val="ListParagraph"/>
        <w:numPr>
          <w:ilvl w:val="0"/>
          <w:numId w:val="3"/>
        </w:numPr>
      </w:pPr>
      <w:r>
        <w:t xml:space="preserve">As a logged-in user, I want to access my </w:t>
      </w:r>
      <w:r w:rsidR="0083562F" w:rsidRPr="00B92532">
        <w:t>family medical history</w:t>
      </w:r>
      <w:r w:rsidR="008B19CF">
        <w:t xml:space="preserve"> so </w:t>
      </w:r>
      <w:r w:rsidR="008B19CF" w:rsidRPr="00B92532">
        <w:t>I can share this info with my primary care provider and focus on preventative healthcare</w:t>
      </w:r>
    </w:p>
    <w:p w14:paraId="73C73EE5" w14:textId="1DDC8B17" w:rsidR="00474B4E" w:rsidRDefault="00474B4E" w:rsidP="00474B4E">
      <w:pPr>
        <w:pStyle w:val="ListParagraph"/>
        <w:numPr>
          <w:ilvl w:val="0"/>
          <w:numId w:val="3"/>
        </w:numPr>
      </w:pPr>
      <w:r>
        <w:t xml:space="preserve">As a logged-in user, I want to add to my family medical history </w:t>
      </w:r>
      <w:r w:rsidRPr="00B92532">
        <w:t xml:space="preserve">so </w:t>
      </w:r>
      <w:r w:rsidR="008B19CF">
        <w:t>I can keep it up to date as new information arises</w:t>
      </w:r>
    </w:p>
    <w:p w14:paraId="1A4811BA" w14:textId="1CC8EB14" w:rsidR="00474B4E" w:rsidRDefault="00474B4E" w:rsidP="00474B4E">
      <w:r>
        <w:t>Other</w:t>
      </w:r>
    </w:p>
    <w:p w14:paraId="4BAEBF34" w14:textId="47C52A9D" w:rsidR="0083562F" w:rsidRDefault="0083562F" w:rsidP="00474B4E">
      <w:pPr>
        <w:pStyle w:val="ListParagraph"/>
        <w:numPr>
          <w:ilvl w:val="0"/>
          <w:numId w:val="3"/>
        </w:numPr>
      </w:pPr>
      <w:r w:rsidRPr="00B92532">
        <w:t>As a logged-in user, I want to easily navigate from one page to another</w:t>
      </w:r>
      <w:r w:rsidR="008B19CF">
        <w:t xml:space="preserve"> so I can </w:t>
      </w:r>
      <w:r w:rsidR="009D1724">
        <w:t>always find my way back to information</w:t>
      </w:r>
    </w:p>
    <w:p w14:paraId="710419F8" w14:textId="7200B587" w:rsidR="00474B4E" w:rsidRDefault="00474B4E" w:rsidP="00474B4E">
      <w:pPr>
        <w:pStyle w:val="ListParagraph"/>
        <w:numPr>
          <w:ilvl w:val="0"/>
          <w:numId w:val="3"/>
        </w:numPr>
      </w:pPr>
      <w:r w:rsidRPr="00B92532">
        <w:t xml:space="preserve">As a logged-in user, I want to </w:t>
      </w:r>
      <w:r w:rsidR="008B19CF">
        <w:t xml:space="preserve">have a way to </w:t>
      </w:r>
      <w:r w:rsidRPr="00B92532">
        <w:t xml:space="preserve">contact someone </w:t>
      </w:r>
      <w:r w:rsidR="008B19CF">
        <w:t xml:space="preserve">so I can ask </w:t>
      </w:r>
      <w:r w:rsidRPr="00B92532">
        <w:t xml:space="preserve">questions </w:t>
      </w:r>
      <w:r w:rsidR="008B19CF">
        <w:t xml:space="preserve">as needed </w:t>
      </w:r>
    </w:p>
    <w:p w14:paraId="2040FCD9" w14:textId="579C0BBE" w:rsidR="009D1724" w:rsidRDefault="009D1724" w:rsidP="00474B4E">
      <w:pPr>
        <w:pStyle w:val="ListParagraph"/>
        <w:numPr>
          <w:ilvl w:val="0"/>
          <w:numId w:val="3"/>
        </w:numPr>
      </w:pPr>
      <w:r>
        <w:t>As a user, I want to be able to see HealthPassport on a computer or on a mobile device so I can access my information from anywhere</w:t>
      </w:r>
    </w:p>
    <w:p w14:paraId="187B584F" w14:textId="0F80FF1B" w:rsidR="009D1724" w:rsidRDefault="009D1724" w:rsidP="00474B4E">
      <w:pPr>
        <w:pStyle w:val="ListParagraph"/>
        <w:numPr>
          <w:ilvl w:val="0"/>
          <w:numId w:val="3"/>
        </w:numPr>
      </w:pPr>
      <w:r>
        <w:t>As a logged-in user, I want to only see the information that pertains to me so I do not get conused</w:t>
      </w:r>
    </w:p>
    <w:sectPr w:rsidR="009D17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45490"/>
    <w:multiLevelType w:val="multilevel"/>
    <w:tmpl w:val="A5CC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0B65A5"/>
    <w:multiLevelType w:val="multilevel"/>
    <w:tmpl w:val="5C80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4152CE"/>
    <w:multiLevelType w:val="hybridMultilevel"/>
    <w:tmpl w:val="3E022EA8"/>
    <w:lvl w:ilvl="0" w:tplc="B5145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2F"/>
    <w:rsid w:val="0006565B"/>
    <w:rsid w:val="00160011"/>
    <w:rsid w:val="002A021F"/>
    <w:rsid w:val="003939D5"/>
    <w:rsid w:val="003D29EC"/>
    <w:rsid w:val="004134F3"/>
    <w:rsid w:val="00433F2C"/>
    <w:rsid w:val="00463AEC"/>
    <w:rsid w:val="00474B4E"/>
    <w:rsid w:val="005A11F8"/>
    <w:rsid w:val="005E0159"/>
    <w:rsid w:val="00672B32"/>
    <w:rsid w:val="006B4774"/>
    <w:rsid w:val="0076246D"/>
    <w:rsid w:val="0083562F"/>
    <w:rsid w:val="008B084D"/>
    <w:rsid w:val="008B19CF"/>
    <w:rsid w:val="009D1724"/>
    <w:rsid w:val="00B1273C"/>
    <w:rsid w:val="00B92532"/>
    <w:rsid w:val="00DA682F"/>
    <w:rsid w:val="00F01A1E"/>
    <w:rsid w:val="00F736C2"/>
    <w:rsid w:val="00FD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2095E"/>
  <w15:chartTrackingRefBased/>
  <w15:docId w15:val="{B9BFE638-A1A4-4C0B-B601-DB99499B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356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3562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356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3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562F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83562F"/>
  </w:style>
  <w:style w:type="character" w:styleId="Emphasis">
    <w:name w:val="Emphasis"/>
    <w:basedOn w:val="DefaultParagraphFont"/>
    <w:uiPriority w:val="20"/>
    <w:qFormat/>
    <w:rsid w:val="0083562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356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4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130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532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6025">
          <w:marLeft w:val="-24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85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F773A2-207D-D148-9567-C70AC64F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Links>
    <vt:vector size="6" baseType="variant">
      <vt:variant>
        <vt:i4>2949163</vt:i4>
      </vt:variant>
      <vt:variant>
        <vt:i4>0</vt:i4>
      </vt:variant>
      <vt:variant>
        <vt:i4>0</vt:i4>
      </vt:variant>
      <vt:variant>
        <vt:i4>5</vt:i4>
      </vt:variant>
      <vt:variant>
        <vt:lpwstr>https://github.com/JordanTranchina/HealthPassport/tree/de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Allen Fabry</dc:creator>
  <cp:keywords/>
  <dc:description/>
  <cp:lastModifiedBy>Alex Alexandra Stitt</cp:lastModifiedBy>
  <cp:revision>9</cp:revision>
  <dcterms:created xsi:type="dcterms:W3CDTF">2021-03-02T03:27:00Z</dcterms:created>
  <dcterms:modified xsi:type="dcterms:W3CDTF">2021-03-15T19:37:00Z</dcterms:modified>
</cp:coreProperties>
</file>